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50"/>
        <w:gridCol w:w="990"/>
        <w:gridCol w:w="390"/>
        <w:gridCol w:w="240"/>
        <w:gridCol w:w="720"/>
        <w:gridCol w:w="2340"/>
        <w:gridCol w:w="330"/>
        <w:gridCol w:w="750"/>
        <w:gridCol w:w="270"/>
        <w:gridCol w:w="90"/>
        <w:gridCol w:w="630"/>
        <w:gridCol w:w="1890"/>
      </w:tblGrid>
      <w:tr w:rsidR="004423BA" w14:paraId="7321C671" w14:textId="77777777" w:rsidTr="00583DD1">
        <w:trPr>
          <w:cantSplit/>
          <w:trHeight w:hRule="exact" w:val="500"/>
        </w:trPr>
        <w:tc>
          <w:tcPr>
            <w:tcW w:w="8370" w:type="dxa"/>
            <w:gridSpan w:val="10"/>
            <w:vMerge w:val="restart"/>
          </w:tcPr>
          <w:p w14:paraId="12FA326F" w14:textId="6508867B" w:rsidR="004423BA" w:rsidRPr="00E37D6E" w:rsidRDefault="00D54376" w:rsidP="004423BA">
            <w:pPr>
              <w:spacing w:before="60"/>
              <w:ind w:left="10"/>
              <w:rPr>
                <w:rFonts w:ascii="Arial" w:hAnsi="Arial" w:cs="Arial"/>
                <w:b/>
                <w:i/>
                <w:iCs/>
                <w:smallCaps/>
                <w:sz w:val="28"/>
              </w:rPr>
            </w:pPr>
            <w:r>
              <w:rPr>
                <w:rFonts w:ascii="Arial" w:hAnsi="Arial" w:cs="Arial"/>
                <w:b/>
                <w:i/>
                <w:iCs/>
                <w:smallCaps/>
                <w:sz w:val="28"/>
              </w:rPr>
              <w:t>Mother Lode</w:t>
            </w:r>
            <w:r w:rsidR="004423BA" w:rsidRPr="00E37D6E">
              <w:rPr>
                <w:rFonts w:ascii="Arial" w:hAnsi="Arial" w:cs="Arial"/>
                <w:b/>
                <w:i/>
                <w:iCs/>
                <w:smallCaps/>
                <w:sz w:val="28"/>
              </w:rPr>
              <w:t xml:space="preserve"> Workforce </w:t>
            </w:r>
            <w:r w:rsidR="00060660">
              <w:rPr>
                <w:rFonts w:ascii="Arial" w:hAnsi="Arial" w:cs="Arial"/>
                <w:b/>
                <w:i/>
                <w:iCs/>
                <w:smallCaps/>
                <w:sz w:val="28"/>
              </w:rPr>
              <w:t>Develop</w:t>
            </w:r>
            <w:r w:rsidR="004423BA" w:rsidRPr="00E37D6E">
              <w:rPr>
                <w:rFonts w:ascii="Arial" w:hAnsi="Arial" w:cs="Arial"/>
                <w:b/>
                <w:i/>
                <w:iCs/>
                <w:smallCaps/>
                <w:sz w:val="28"/>
              </w:rPr>
              <w:t>ment Board</w:t>
            </w:r>
          </w:p>
          <w:p w14:paraId="236D7995" w14:textId="3D7F55C4" w:rsidR="004423BA" w:rsidRPr="00E37D6E" w:rsidRDefault="00D54376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  <w:r>
              <w:rPr>
                <w:rFonts w:ascii="Arial" w:hAnsi="Arial" w:cs="Arial"/>
                <w:b/>
                <w:smallCaps/>
                <w:sz w:val="28"/>
              </w:rPr>
              <w:t>197 Mono Way, Suite B</w:t>
            </w:r>
          </w:p>
          <w:p w14:paraId="39DE17E1" w14:textId="1E0622F6" w:rsidR="004423BA" w:rsidRDefault="00D54376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  <w:r>
              <w:rPr>
                <w:rFonts w:ascii="Arial" w:hAnsi="Arial" w:cs="Arial"/>
                <w:b/>
                <w:smallCaps/>
                <w:sz w:val="28"/>
              </w:rPr>
              <w:t>Sonora</w:t>
            </w:r>
            <w:r w:rsidR="004423BA" w:rsidRPr="00E37D6E">
              <w:rPr>
                <w:rFonts w:ascii="Arial" w:hAnsi="Arial" w:cs="Arial"/>
                <w:b/>
                <w:smallCaps/>
                <w:sz w:val="28"/>
              </w:rPr>
              <w:t>, CA 9</w:t>
            </w:r>
            <w:r>
              <w:rPr>
                <w:rFonts w:ascii="Arial" w:hAnsi="Arial" w:cs="Arial"/>
                <w:b/>
                <w:smallCaps/>
                <w:sz w:val="28"/>
              </w:rPr>
              <w:t>5370</w:t>
            </w:r>
          </w:p>
          <w:p w14:paraId="1846E8E9" w14:textId="77777777" w:rsid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</w:p>
          <w:p w14:paraId="7361E1C6" w14:textId="77777777" w:rsid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</w:p>
          <w:p w14:paraId="0D1F4C70" w14:textId="77777777" w:rsidR="004423BA" w:rsidRP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z w:val="20"/>
              </w:rPr>
            </w:pPr>
            <w:r w:rsidRPr="004423BA">
              <w:rPr>
                <w:b/>
                <w:sz w:val="32"/>
              </w:rPr>
              <w:t>Training Provider Data Change Request</w:t>
            </w:r>
          </w:p>
        </w:tc>
        <w:tc>
          <w:tcPr>
            <w:tcW w:w="2520" w:type="dxa"/>
            <w:gridSpan w:val="2"/>
            <w:shd w:val="pct12" w:color="auto" w:fill="FFFFFF"/>
            <w:vAlign w:val="center"/>
          </w:tcPr>
          <w:p w14:paraId="04C4208F" w14:textId="033F5CF1" w:rsidR="004423BA" w:rsidRPr="00E37D6E" w:rsidRDefault="004423BA" w:rsidP="00060660">
            <w:pPr>
              <w:pStyle w:val="Heading8"/>
              <w:tabs>
                <w:tab w:val="clear" w:pos="280"/>
                <w:tab w:val="clear" w:pos="1450"/>
              </w:tabs>
              <w:ind w:right="-80"/>
              <w:rPr>
                <w:rFonts w:ascii="Arial" w:hAnsi="Arial" w:cs="Arial"/>
                <w:sz w:val="16"/>
              </w:rPr>
            </w:pPr>
            <w:r w:rsidRPr="00E37D6E">
              <w:rPr>
                <w:rFonts w:ascii="Arial" w:hAnsi="Arial" w:cs="Arial"/>
                <w:sz w:val="16"/>
              </w:rPr>
              <w:t xml:space="preserve">For </w:t>
            </w:r>
            <w:r w:rsidR="00D54376">
              <w:rPr>
                <w:rFonts w:ascii="Arial" w:hAnsi="Arial" w:cs="Arial"/>
                <w:sz w:val="16"/>
              </w:rPr>
              <w:t>MLWDB</w:t>
            </w:r>
            <w:r w:rsidRPr="00E37D6E">
              <w:rPr>
                <w:rFonts w:ascii="Arial" w:hAnsi="Arial" w:cs="Arial"/>
                <w:sz w:val="16"/>
              </w:rPr>
              <w:t xml:space="preserve"> Internal Office Use Only</w:t>
            </w:r>
          </w:p>
        </w:tc>
      </w:tr>
      <w:tr w:rsidR="004423BA" w14:paraId="5AC60842" w14:textId="77777777" w:rsidTr="00583DD1">
        <w:trPr>
          <w:cantSplit/>
          <w:trHeight w:hRule="exact" w:val="505"/>
        </w:trPr>
        <w:tc>
          <w:tcPr>
            <w:tcW w:w="8370" w:type="dxa"/>
            <w:gridSpan w:val="10"/>
            <w:vMerge/>
          </w:tcPr>
          <w:p w14:paraId="71C6DB9A" w14:textId="77777777" w:rsidR="004423BA" w:rsidRPr="00E37D6E" w:rsidRDefault="004423BA" w:rsidP="00E81A8A">
            <w:pPr>
              <w:spacing w:before="60"/>
              <w:ind w:left="10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gridSpan w:val="2"/>
            <w:shd w:val="pct12" w:color="auto" w:fill="FFFFFF"/>
          </w:tcPr>
          <w:p w14:paraId="74E39B34" w14:textId="77777777" w:rsidR="004423BA" w:rsidRPr="00E37D6E" w:rsidRDefault="004423BA" w:rsidP="00E81A8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 Jobs</w:t>
            </w:r>
            <w:r w:rsidR="001A1B4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er</w:t>
            </w:r>
            <w:r w:rsidR="001A1B43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fication: Initial/Date</w:t>
            </w:r>
          </w:p>
        </w:tc>
      </w:tr>
      <w:tr w:rsidR="004423BA" w14:paraId="5F8A57B3" w14:textId="77777777" w:rsidTr="00583DD1">
        <w:trPr>
          <w:cantSplit/>
          <w:trHeight w:hRule="exact" w:val="636"/>
        </w:trPr>
        <w:tc>
          <w:tcPr>
            <w:tcW w:w="8370" w:type="dxa"/>
            <w:gridSpan w:val="10"/>
            <w:vMerge/>
          </w:tcPr>
          <w:p w14:paraId="7A37BB3E" w14:textId="77777777" w:rsidR="004423BA" w:rsidRPr="00E37D6E" w:rsidRDefault="004423BA" w:rsidP="00E81A8A">
            <w:pPr>
              <w:pStyle w:val="Heading3"/>
              <w:keepNext w:val="0"/>
              <w:tabs>
                <w:tab w:val="clear" w:pos="360"/>
                <w:tab w:val="left" w:pos="280"/>
              </w:tabs>
              <w:spacing w:before="60"/>
              <w:ind w:right="-720"/>
              <w:rPr>
                <w:rFonts w:cs="Arial"/>
                <w:sz w:val="16"/>
              </w:rPr>
            </w:pPr>
          </w:p>
        </w:tc>
        <w:tc>
          <w:tcPr>
            <w:tcW w:w="2520" w:type="dxa"/>
            <w:gridSpan w:val="2"/>
            <w:shd w:val="pct12" w:color="auto" w:fill="FFFFFF"/>
          </w:tcPr>
          <w:p w14:paraId="47172F9C" w14:textId="77777777" w:rsidR="004423BA" w:rsidRPr="00E37D6E" w:rsidRDefault="004423BA" w:rsidP="004423B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SM Review: Initial/Date</w:t>
            </w:r>
          </w:p>
        </w:tc>
      </w:tr>
      <w:tr w:rsidR="004423BA" w14:paraId="07F2B2BD" w14:textId="77777777" w:rsidTr="00583DD1">
        <w:trPr>
          <w:cantSplit/>
          <w:trHeight w:hRule="exact" w:val="636"/>
        </w:trPr>
        <w:tc>
          <w:tcPr>
            <w:tcW w:w="8370" w:type="dxa"/>
            <w:gridSpan w:val="10"/>
            <w:vMerge/>
          </w:tcPr>
          <w:p w14:paraId="59535AAC" w14:textId="77777777" w:rsidR="004423BA" w:rsidRPr="00E37D6E" w:rsidRDefault="004423BA" w:rsidP="00E81A8A">
            <w:pPr>
              <w:pStyle w:val="Heading3"/>
              <w:keepNext w:val="0"/>
              <w:tabs>
                <w:tab w:val="clear" w:pos="360"/>
                <w:tab w:val="left" w:pos="280"/>
              </w:tabs>
              <w:spacing w:before="60"/>
              <w:ind w:right="-720"/>
              <w:rPr>
                <w:rFonts w:cs="Arial"/>
                <w:sz w:val="16"/>
              </w:rPr>
            </w:pPr>
          </w:p>
        </w:tc>
        <w:tc>
          <w:tcPr>
            <w:tcW w:w="2520" w:type="dxa"/>
            <w:gridSpan w:val="2"/>
            <w:shd w:val="pct12" w:color="auto" w:fill="FFFFFF"/>
          </w:tcPr>
          <w:p w14:paraId="6DCA60DB" w14:textId="77777777" w:rsidR="004423BA" w:rsidRPr="00E37D6E" w:rsidRDefault="003A3D5A" w:rsidP="004423B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Services: Initial/</w:t>
            </w:r>
            <w:r w:rsidR="004423BA">
              <w:rPr>
                <w:rFonts w:ascii="Arial" w:hAnsi="Arial" w:cs="Arial"/>
                <w:sz w:val="16"/>
              </w:rPr>
              <w:t>Date</w:t>
            </w:r>
          </w:p>
        </w:tc>
      </w:tr>
      <w:tr w:rsidR="004423BA" w14:paraId="6B641F0B" w14:textId="77777777" w:rsidTr="00583DD1">
        <w:trPr>
          <w:cantSplit/>
          <w:trHeight w:hRule="exact" w:val="636"/>
        </w:trPr>
        <w:tc>
          <w:tcPr>
            <w:tcW w:w="8370" w:type="dxa"/>
            <w:gridSpan w:val="10"/>
            <w:vMerge/>
          </w:tcPr>
          <w:p w14:paraId="04BFB5D6" w14:textId="77777777" w:rsidR="004423BA" w:rsidRPr="00E37D6E" w:rsidRDefault="004423BA" w:rsidP="00E81A8A">
            <w:pPr>
              <w:pStyle w:val="Heading3"/>
              <w:keepNext w:val="0"/>
              <w:tabs>
                <w:tab w:val="clear" w:pos="360"/>
                <w:tab w:val="left" w:pos="280"/>
              </w:tabs>
              <w:spacing w:before="60"/>
              <w:ind w:right="-720"/>
              <w:rPr>
                <w:rFonts w:cs="Arial"/>
                <w:sz w:val="16"/>
              </w:rPr>
            </w:pPr>
          </w:p>
        </w:tc>
        <w:tc>
          <w:tcPr>
            <w:tcW w:w="2520" w:type="dxa"/>
            <w:gridSpan w:val="2"/>
            <w:shd w:val="pct12" w:color="auto" w:fill="FFFFFF"/>
          </w:tcPr>
          <w:p w14:paraId="49AF768F" w14:textId="77777777" w:rsidR="004423BA" w:rsidRPr="00E37D6E" w:rsidRDefault="004423BA" w:rsidP="004423B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put Verification: Initial/Date</w:t>
            </w:r>
          </w:p>
        </w:tc>
      </w:tr>
      <w:tr w:rsidR="00583DD1" w14:paraId="52029759" w14:textId="77777777" w:rsidTr="00583DD1">
        <w:trPr>
          <w:cantSplit/>
          <w:trHeight w:val="675"/>
        </w:trPr>
        <w:tc>
          <w:tcPr>
            <w:tcW w:w="3630" w:type="dxa"/>
            <w:gridSpan w:val="3"/>
          </w:tcPr>
          <w:p w14:paraId="7B07D3B1" w14:textId="77777777" w:rsidR="00583DD1" w:rsidRPr="00583DD1" w:rsidRDefault="00583DD1" w:rsidP="00AF0A80">
            <w:pPr>
              <w:pStyle w:val="Heading9"/>
              <w:spacing w:before="0"/>
              <w:jc w:val="left"/>
              <w:rPr>
                <w:b w:val="0"/>
                <w:sz w:val="20"/>
                <w:highlight w:val="yellow"/>
              </w:rPr>
            </w:pPr>
            <w:r w:rsidRPr="00583DD1">
              <w:rPr>
                <w:b w:val="0"/>
                <w:sz w:val="20"/>
              </w:rPr>
              <w:t>School Name:</w:t>
            </w:r>
            <w:r w:rsidR="000B5D8B">
              <w:rPr>
                <w:b w:val="0"/>
                <w:sz w:val="20"/>
              </w:rPr>
              <w:t xml:space="preserve"> </w:t>
            </w:r>
          </w:p>
        </w:tc>
        <w:tc>
          <w:tcPr>
            <w:tcW w:w="3630" w:type="dxa"/>
            <w:gridSpan w:val="4"/>
          </w:tcPr>
          <w:p w14:paraId="76512050" w14:textId="77777777" w:rsidR="00583DD1" w:rsidRPr="00973F86" w:rsidRDefault="00583DD1" w:rsidP="00AF0A80">
            <w:pPr>
              <w:pStyle w:val="Heading9"/>
              <w:spacing w:before="0"/>
              <w:jc w:val="left"/>
              <w:rPr>
                <w:b w:val="0"/>
                <w:highlight w:val="yellow"/>
              </w:rPr>
            </w:pPr>
            <w:r w:rsidRPr="00A25B82">
              <w:rPr>
                <w:b w:val="0"/>
                <w:sz w:val="20"/>
              </w:rPr>
              <w:t xml:space="preserve">I-Train Vendor Number:  </w:t>
            </w:r>
          </w:p>
        </w:tc>
        <w:tc>
          <w:tcPr>
            <w:tcW w:w="3630" w:type="dxa"/>
            <w:gridSpan w:val="5"/>
          </w:tcPr>
          <w:p w14:paraId="21519660" w14:textId="77777777" w:rsidR="00583DD1" w:rsidRPr="003D00C0" w:rsidRDefault="00583DD1" w:rsidP="00AF0A80">
            <w:pPr>
              <w:pStyle w:val="Heading9"/>
              <w:spacing w:before="0"/>
              <w:jc w:val="left"/>
              <w:rPr>
                <w:b w:val="0"/>
              </w:rPr>
            </w:pPr>
            <w:r w:rsidRPr="004A6822">
              <w:rPr>
                <w:b w:val="0"/>
                <w:sz w:val="20"/>
              </w:rPr>
              <w:t>CalJOBS Provider ID Number: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E81A8A" w14:paraId="4F8148EF" w14:textId="77777777" w:rsidTr="00583DD1">
        <w:trPr>
          <w:cantSplit/>
          <w:trHeight w:val="552"/>
        </w:trPr>
        <w:tc>
          <w:tcPr>
            <w:tcW w:w="10890" w:type="dxa"/>
            <w:gridSpan w:val="12"/>
          </w:tcPr>
          <w:p w14:paraId="48750D32" w14:textId="77777777" w:rsidR="00E81A8A" w:rsidRPr="00442965" w:rsidRDefault="003D00C0" w:rsidP="00E81A8A">
            <w:pPr>
              <w:pStyle w:val="Heading9"/>
              <w:jc w:val="left"/>
              <w:rPr>
                <w:sz w:val="20"/>
              </w:rPr>
            </w:pPr>
            <w:r>
              <w:rPr>
                <w:sz w:val="20"/>
              </w:rPr>
              <w:t xml:space="preserve">Purpose of change (One </w:t>
            </w:r>
            <w:r w:rsidR="00E81A8A" w:rsidRPr="00442965">
              <w:rPr>
                <w:sz w:val="20"/>
              </w:rPr>
              <w:t>type of change per request)</w:t>
            </w:r>
          </w:p>
          <w:p w14:paraId="4D88052A" w14:textId="77777777" w:rsidR="00E81A8A" w:rsidRPr="00442965" w:rsidRDefault="00E81A8A" w:rsidP="00C02CDA">
            <w:pPr>
              <w:spacing w:before="120"/>
              <w:rPr>
                <w:rFonts w:ascii="Arial" w:hAnsi="Arial" w:cs="Arial"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New Provider </w:t>
            </w:r>
            <w:r w:rsidR="000E13A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3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D26">
              <w:rPr>
                <w:rFonts w:ascii="Arial" w:hAnsi="Arial" w:cs="Arial"/>
                <w:sz w:val="20"/>
              </w:rPr>
            </w:r>
            <w:r w:rsidR="00AA1D26">
              <w:rPr>
                <w:rFonts w:ascii="Arial" w:hAnsi="Arial" w:cs="Arial"/>
                <w:sz w:val="20"/>
              </w:rPr>
              <w:fldChar w:fldCharType="separate"/>
            </w:r>
            <w:r w:rsidR="000E13A8">
              <w:rPr>
                <w:rFonts w:ascii="Arial" w:hAnsi="Arial" w:cs="Arial"/>
                <w:sz w:val="20"/>
              </w:rPr>
              <w:fldChar w:fldCharType="end"/>
            </w:r>
            <w:r w:rsidRPr="00442965">
              <w:rPr>
                <w:rFonts w:ascii="Arial" w:hAnsi="Arial" w:cs="Arial"/>
                <w:sz w:val="20"/>
              </w:rPr>
              <w:t xml:space="preserve">  </w:t>
            </w:r>
            <w:r w:rsidR="004423BA" w:rsidRPr="00442965">
              <w:rPr>
                <w:rFonts w:ascii="Arial" w:hAnsi="Arial" w:cs="Arial"/>
                <w:sz w:val="20"/>
              </w:rPr>
              <w:t xml:space="preserve">   </w:t>
            </w:r>
            <w:r w:rsidRPr="00442965">
              <w:rPr>
                <w:rFonts w:ascii="Arial" w:hAnsi="Arial" w:cs="Arial"/>
                <w:sz w:val="20"/>
              </w:rPr>
              <w:t xml:space="preserve">Change to Provider information </w:t>
            </w:r>
            <w:r w:rsidR="00AF0A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A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D26">
              <w:rPr>
                <w:rFonts w:ascii="Arial" w:hAnsi="Arial" w:cs="Arial"/>
                <w:sz w:val="20"/>
              </w:rPr>
            </w:r>
            <w:r w:rsidR="00AA1D26">
              <w:rPr>
                <w:rFonts w:ascii="Arial" w:hAnsi="Arial" w:cs="Arial"/>
                <w:sz w:val="20"/>
              </w:rPr>
              <w:fldChar w:fldCharType="separate"/>
            </w:r>
            <w:r w:rsidR="00AF0A80">
              <w:rPr>
                <w:rFonts w:ascii="Arial" w:hAnsi="Arial" w:cs="Arial"/>
                <w:sz w:val="20"/>
              </w:rPr>
              <w:fldChar w:fldCharType="end"/>
            </w:r>
            <w:r w:rsidRPr="00442965">
              <w:rPr>
                <w:rFonts w:ascii="Arial" w:hAnsi="Arial" w:cs="Arial"/>
                <w:sz w:val="20"/>
              </w:rPr>
              <w:t xml:space="preserve">  </w:t>
            </w:r>
            <w:r w:rsidR="004423BA" w:rsidRPr="00442965">
              <w:rPr>
                <w:rFonts w:ascii="Arial" w:hAnsi="Arial" w:cs="Arial"/>
                <w:sz w:val="20"/>
              </w:rPr>
              <w:t xml:space="preserve">   </w:t>
            </w:r>
            <w:r w:rsidRPr="00442965">
              <w:rPr>
                <w:rFonts w:ascii="Arial" w:hAnsi="Arial" w:cs="Arial"/>
                <w:sz w:val="20"/>
              </w:rPr>
              <w:t xml:space="preserve">New Training Program </w:t>
            </w:r>
            <w:r w:rsidR="00934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4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D26">
              <w:rPr>
                <w:rFonts w:ascii="Arial" w:hAnsi="Arial" w:cs="Arial"/>
                <w:sz w:val="20"/>
              </w:rPr>
            </w:r>
            <w:r w:rsidR="00AA1D26">
              <w:rPr>
                <w:rFonts w:ascii="Arial" w:hAnsi="Arial" w:cs="Arial"/>
                <w:sz w:val="20"/>
              </w:rPr>
              <w:fldChar w:fldCharType="separate"/>
            </w:r>
            <w:r w:rsidR="009344E9">
              <w:rPr>
                <w:rFonts w:ascii="Arial" w:hAnsi="Arial" w:cs="Arial"/>
                <w:sz w:val="20"/>
              </w:rPr>
              <w:fldChar w:fldCharType="end"/>
            </w:r>
            <w:r w:rsidRPr="00442965">
              <w:rPr>
                <w:rFonts w:ascii="Arial" w:hAnsi="Arial" w:cs="Arial"/>
                <w:sz w:val="20"/>
              </w:rPr>
              <w:t xml:space="preserve">  </w:t>
            </w:r>
            <w:r w:rsidR="004423BA" w:rsidRPr="00442965">
              <w:rPr>
                <w:rFonts w:ascii="Arial" w:hAnsi="Arial" w:cs="Arial"/>
                <w:sz w:val="20"/>
              </w:rPr>
              <w:t xml:space="preserve">   Change to Existing Program</w:t>
            </w:r>
            <w:r w:rsidRPr="00442965">
              <w:rPr>
                <w:rFonts w:ascii="Arial" w:hAnsi="Arial" w:cs="Arial"/>
                <w:sz w:val="20"/>
              </w:rPr>
              <w:t xml:space="preserve"> </w:t>
            </w:r>
            <w:r w:rsidR="002C0D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0D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D26">
              <w:rPr>
                <w:rFonts w:ascii="Arial" w:hAnsi="Arial" w:cs="Arial"/>
                <w:sz w:val="20"/>
              </w:rPr>
            </w:r>
            <w:r w:rsidR="00AA1D26">
              <w:rPr>
                <w:rFonts w:ascii="Arial" w:hAnsi="Arial" w:cs="Arial"/>
                <w:sz w:val="20"/>
              </w:rPr>
              <w:fldChar w:fldCharType="separate"/>
            </w:r>
            <w:r w:rsidR="002C0D3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763AF977" w14:textId="77777777" w:rsidR="00F260D3" w:rsidRPr="00F260D3" w:rsidRDefault="00F260D3" w:rsidP="00F260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CDA" w14:paraId="79F03923" w14:textId="77777777" w:rsidTr="00583DD1">
        <w:trPr>
          <w:cantSplit/>
          <w:trHeight w:val="552"/>
        </w:trPr>
        <w:tc>
          <w:tcPr>
            <w:tcW w:w="10890" w:type="dxa"/>
            <w:gridSpan w:val="12"/>
          </w:tcPr>
          <w:p w14:paraId="2DD7D8A9" w14:textId="77777777" w:rsidR="00C02CDA" w:rsidRPr="00442965" w:rsidRDefault="00C02CDA" w:rsidP="00E81A8A">
            <w:pPr>
              <w:pStyle w:val="Heading9"/>
              <w:jc w:val="left"/>
              <w:rPr>
                <w:sz w:val="20"/>
              </w:rPr>
            </w:pPr>
            <w:r w:rsidRPr="00442965">
              <w:rPr>
                <w:sz w:val="20"/>
              </w:rPr>
              <w:t xml:space="preserve">has this information been entered into </w:t>
            </w:r>
            <w:r w:rsidR="003E3F5E">
              <w:rPr>
                <w:sz w:val="20"/>
              </w:rPr>
              <w:t>CalJOBS</w:t>
            </w:r>
            <w:r w:rsidRPr="00442965">
              <w:rPr>
                <w:sz w:val="20"/>
              </w:rPr>
              <w:t xml:space="preserve">? Yes </w:t>
            </w:r>
            <w:r w:rsidR="009344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4E9">
              <w:rPr>
                <w:sz w:val="20"/>
              </w:rPr>
              <w:instrText xml:space="preserve"> FORMCHECKBOX </w:instrText>
            </w:r>
            <w:r w:rsidR="00AA1D26">
              <w:rPr>
                <w:sz w:val="20"/>
              </w:rPr>
            </w:r>
            <w:r w:rsidR="00AA1D26">
              <w:rPr>
                <w:sz w:val="20"/>
              </w:rPr>
              <w:fldChar w:fldCharType="separate"/>
            </w:r>
            <w:r w:rsidR="009344E9">
              <w:rPr>
                <w:sz w:val="20"/>
              </w:rPr>
              <w:fldChar w:fldCharType="end"/>
            </w:r>
            <w:r w:rsidRPr="00442965">
              <w:rPr>
                <w:sz w:val="20"/>
              </w:rPr>
              <w:t xml:space="preserve">  No </w:t>
            </w:r>
            <w:r w:rsidR="000127A1" w:rsidRPr="00442965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65">
              <w:rPr>
                <w:sz w:val="20"/>
              </w:rPr>
              <w:instrText xml:space="preserve"> FORMCHECKBOX </w:instrText>
            </w:r>
            <w:r w:rsidR="00AA1D26">
              <w:rPr>
                <w:sz w:val="20"/>
              </w:rPr>
            </w:r>
            <w:r w:rsidR="00AA1D26">
              <w:rPr>
                <w:sz w:val="20"/>
              </w:rPr>
              <w:fldChar w:fldCharType="separate"/>
            </w:r>
            <w:r w:rsidR="000127A1" w:rsidRPr="00442965">
              <w:rPr>
                <w:sz w:val="20"/>
              </w:rPr>
              <w:fldChar w:fldCharType="end"/>
            </w:r>
          </w:p>
          <w:p w14:paraId="4C9F8B15" w14:textId="77777777" w:rsidR="00C02CDA" w:rsidRPr="00857DCB" w:rsidRDefault="00C02CDA" w:rsidP="00C02C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A78D9B" w14:textId="1137CA6F" w:rsidR="00F260D3" w:rsidRPr="00857DCB" w:rsidRDefault="00C02CDA" w:rsidP="00583DD1">
            <w:pPr>
              <w:rPr>
                <w:rFonts w:ascii="Arial" w:hAnsi="Arial" w:cs="Arial"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If No, </w:t>
            </w:r>
            <w:r w:rsidR="004423BA" w:rsidRPr="00442965">
              <w:rPr>
                <w:rFonts w:ascii="Arial" w:hAnsi="Arial" w:cs="Arial"/>
                <w:sz w:val="20"/>
              </w:rPr>
              <w:t>con</w:t>
            </w:r>
            <w:r w:rsidR="00F260D3" w:rsidRPr="00442965">
              <w:rPr>
                <w:rFonts w:ascii="Arial" w:hAnsi="Arial" w:cs="Arial"/>
                <w:sz w:val="20"/>
              </w:rPr>
              <w:t xml:space="preserve">tact the </w:t>
            </w:r>
            <w:r w:rsidR="00D54376">
              <w:rPr>
                <w:rFonts w:ascii="Arial" w:hAnsi="Arial" w:cs="Arial"/>
                <w:sz w:val="20"/>
              </w:rPr>
              <w:t>ML</w:t>
            </w:r>
            <w:r w:rsidR="00F260D3" w:rsidRPr="00442965">
              <w:rPr>
                <w:rFonts w:ascii="Arial" w:hAnsi="Arial" w:cs="Arial"/>
                <w:sz w:val="20"/>
              </w:rPr>
              <w:t>W</w:t>
            </w:r>
            <w:r w:rsidR="00583DD1">
              <w:rPr>
                <w:rFonts w:ascii="Arial" w:hAnsi="Arial" w:cs="Arial"/>
                <w:sz w:val="20"/>
              </w:rPr>
              <w:t>D</w:t>
            </w:r>
            <w:r w:rsidR="00F260D3" w:rsidRPr="00442965">
              <w:rPr>
                <w:rFonts w:ascii="Arial" w:hAnsi="Arial" w:cs="Arial"/>
                <w:sz w:val="20"/>
              </w:rPr>
              <w:t xml:space="preserve">B ETPL Coordinator at </w:t>
            </w:r>
            <w:r w:rsidR="00D54376">
              <w:rPr>
                <w:rFonts w:ascii="Arial" w:hAnsi="Arial" w:cs="Arial"/>
                <w:sz w:val="20"/>
              </w:rPr>
              <w:t>20</w:t>
            </w:r>
            <w:r w:rsidR="00F260D3" w:rsidRPr="00442965">
              <w:rPr>
                <w:rFonts w:ascii="Arial" w:hAnsi="Arial" w:cs="Arial"/>
                <w:sz w:val="20"/>
              </w:rPr>
              <w:t>9-</w:t>
            </w:r>
            <w:r w:rsidR="00D54376">
              <w:rPr>
                <w:rFonts w:ascii="Arial" w:hAnsi="Arial" w:cs="Arial"/>
                <w:sz w:val="20"/>
              </w:rPr>
              <w:t>588</w:t>
            </w:r>
            <w:r w:rsidR="00F260D3" w:rsidRPr="00442965">
              <w:rPr>
                <w:rFonts w:ascii="Arial" w:hAnsi="Arial" w:cs="Arial"/>
                <w:sz w:val="20"/>
              </w:rPr>
              <w:t>-</w:t>
            </w:r>
            <w:r w:rsidR="00D54376">
              <w:rPr>
                <w:rFonts w:ascii="Arial" w:hAnsi="Arial" w:cs="Arial"/>
                <w:sz w:val="20"/>
              </w:rPr>
              <w:t>1150</w:t>
            </w:r>
          </w:p>
        </w:tc>
      </w:tr>
      <w:tr w:rsidR="00E81A8A" w14:paraId="28D35F18" w14:textId="77777777" w:rsidTr="00583DD1">
        <w:trPr>
          <w:cantSplit/>
          <w:trHeight w:val="507"/>
        </w:trPr>
        <w:tc>
          <w:tcPr>
            <w:tcW w:w="10890" w:type="dxa"/>
            <w:gridSpan w:val="12"/>
            <w:vAlign w:val="bottom"/>
          </w:tcPr>
          <w:p w14:paraId="0FCCFF03" w14:textId="77777777" w:rsidR="00C02CDA" w:rsidRPr="00442965" w:rsidRDefault="00E81A8A" w:rsidP="00C02CDA">
            <w:pPr>
              <w:pStyle w:val="Heading9"/>
              <w:jc w:val="left"/>
              <w:rPr>
                <w:sz w:val="22"/>
                <w:szCs w:val="22"/>
              </w:rPr>
            </w:pPr>
            <w:r w:rsidRPr="00442965">
              <w:rPr>
                <w:sz w:val="22"/>
                <w:szCs w:val="22"/>
              </w:rPr>
              <w:t>Provider Information</w:t>
            </w:r>
            <w:r w:rsidR="00C02CDA" w:rsidRPr="00442965">
              <w:rPr>
                <w:sz w:val="22"/>
                <w:szCs w:val="22"/>
              </w:rPr>
              <w:t>: (if change, insert new information only)</w:t>
            </w:r>
          </w:p>
          <w:p w14:paraId="465FBCFA" w14:textId="77777777" w:rsidR="00E81A8A" w:rsidRPr="00442965" w:rsidRDefault="00E37D6E" w:rsidP="00442965">
            <w:pPr>
              <w:pStyle w:val="Heading9"/>
              <w:rPr>
                <w:b w:val="0"/>
                <w:sz w:val="20"/>
              </w:rPr>
            </w:pPr>
            <w:r w:rsidRPr="00442965">
              <w:rPr>
                <w:b w:val="0"/>
                <w:sz w:val="20"/>
              </w:rPr>
              <w:t xml:space="preserve">Enter Information Exactly The Same </w:t>
            </w:r>
            <w:r w:rsidR="00583DD1">
              <w:rPr>
                <w:b w:val="0"/>
                <w:sz w:val="20"/>
              </w:rPr>
              <w:t xml:space="preserve">Information </w:t>
            </w:r>
            <w:r w:rsidRPr="00442965">
              <w:rPr>
                <w:b w:val="0"/>
                <w:sz w:val="20"/>
              </w:rPr>
              <w:t xml:space="preserve">As Entered In </w:t>
            </w:r>
            <w:r w:rsidR="003D00C0">
              <w:rPr>
                <w:b w:val="0"/>
                <w:sz w:val="20"/>
              </w:rPr>
              <w:t>CalJOBS</w:t>
            </w:r>
          </w:p>
          <w:p w14:paraId="61E1A713" w14:textId="77777777" w:rsidR="00F260D3" w:rsidRPr="00F260D3" w:rsidRDefault="00F260D3" w:rsidP="00F260D3">
            <w:pPr>
              <w:rPr>
                <w:sz w:val="16"/>
                <w:szCs w:val="16"/>
              </w:rPr>
            </w:pPr>
          </w:p>
        </w:tc>
      </w:tr>
      <w:tr w:rsidR="00E81A8A" w14:paraId="5DAA6D75" w14:textId="77777777" w:rsidTr="00583DD1">
        <w:tblPrEx>
          <w:tblCellMar>
            <w:left w:w="0" w:type="dxa"/>
            <w:right w:w="0" w:type="dxa"/>
          </w:tblCellMar>
        </w:tblPrEx>
        <w:trPr>
          <w:cantSplit/>
          <w:trHeight w:val="399"/>
        </w:trPr>
        <w:tc>
          <w:tcPr>
            <w:tcW w:w="4590" w:type="dxa"/>
            <w:gridSpan w:val="5"/>
          </w:tcPr>
          <w:p w14:paraId="4FF3D15E" w14:textId="77777777" w:rsidR="00E81A8A" w:rsidRPr="00442965" w:rsidRDefault="004423BA" w:rsidP="00AF0A80">
            <w:pPr>
              <w:ind w:left="90" w:right="10"/>
              <w:rPr>
                <w:rFonts w:ascii="Arial" w:hAnsi="Arial" w:cs="Arial"/>
                <w:b/>
                <w:bCs/>
                <w:sz w:val="20"/>
              </w:rPr>
            </w:pPr>
            <w:r w:rsidRPr="00442965">
              <w:rPr>
                <w:rFonts w:ascii="Arial" w:hAnsi="Arial" w:cs="Arial"/>
                <w:bCs/>
                <w:sz w:val="20"/>
              </w:rPr>
              <w:t xml:space="preserve">School </w:t>
            </w:r>
            <w:r w:rsidR="00E81A8A" w:rsidRPr="00442965">
              <w:rPr>
                <w:rFonts w:ascii="Arial" w:hAnsi="Arial" w:cs="Arial"/>
                <w:bCs/>
                <w:sz w:val="20"/>
              </w:rPr>
              <w:t>Address</w:t>
            </w:r>
            <w:r w:rsidR="00E22CD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6300" w:type="dxa"/>
            <w:gridSpan w:val="7"/>
          </w:tcPr>
          <w:p w14:paraId="57B3DF16" w14:textId="77777777" w:rsidR="00C02CDA" w:rsidRPr="004A6822" w:rsidRDefault="00442965" w:rsidP="00F260D3">
            <w:pPr>
              <w:spacing w:before="120" w:after="120"/>
              <w:ind w:left="90" w:right="86"/>
              <w:rPr>
                <w:rFonts w:ascii="Arial" w:hAnsi="Arial" w:cs="Arial"/>
                <w:b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>FEIN</w:t>
            </w:r>
            <w:r w:rsidR="00C02CDA" w:rsidRPr="00442965">
              <w:rPr>
                <w:rFonts w:ascii="Arial" w:hAnsi="Arial" w:cs="Arial"/>
                <w:sz w:val="20"/>
              </w:rPr>
              <w:t>:</w:t>
            </w:r>
            <w:r w:rsidR="00C02CDA" w:rsidRPr="000E13A8">
              <w:rPr>
                <w:rFonts w:ascii="Arial" w:hAnsi="Arial" w:cs="Arial"/>
                <w:sz w:val="20"/>
              </w:rPr>
              <w:t xml:space="preserve"> </w:t>
            </w:r>
            <w:r w:rsidR="00D26213">
              <w:rPr>
                <w:rFonts w:ascii="Arial" w:hAnsi="Arial" w:cs="Arial"/>
                <w:sz w:val="20"/>
              </w:rPr>
              <w:t>on file</w:t>
            </w:r>
          </w:p>
          <w:p w14:paraId="2A8223F6" w14:textId="77777777" w:rsidR="00E81A8A" w:rsidRPr="006E31F6" w:rsidRDefault="00F260D3" w:rsidP="00EA2277">
            <w:pPr>
              <w:spacing w:before="120" w:after="120"/>
              <w:ind w:right="86"/>
              <w:rPr>
                <w:rFonts w:ascii="Arial" w:hAnsi="Arial" w:cs="Arial"/>
                <w:b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  School Website Address:</w:t>
            </w:r>
            <w:r w:rsidR="00442965" w:rsidRPr="0044296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81A8A" w14:paraId="1EC34247" w14:textId="77777777" w:rsidTr="00B53288">
        <w:trPr>
          <w:cantSplit/>
          <w:trHeight w:val="782"/>
        </w:trPr>
        <w:tc>
          <w:tcPr>
            <w:tcW w:w="3240" w:type="dxa"/>
            <w:gridSpan w:val="2"/>
          </w:tcPr>
          <w:p w14:paraId="6E35FA37" w14:textId="77777777" w:rsidR="00E81A8A" w:rsidRDefault="00E81A8A" w:rsidP="002C0D3B">
            <w:pPr>
              <w:spacing w:before="60"/>
              <w:ind w:right="10"/>
              <w:rPr>
                <w:rFonts w:ascii="Arial" w:hAnsi="Arial" w:cs="Arial"/>
                <w:bCs/>
                <w:sz w:val="20"/>
              </w:rPr>
            </w:pPr>
            <w:r w:rsidRPr="00442965">
              <w:rPr>
                <w:rFonts w:ascii="Arial" w:hAnsi="Arial" w:cs="Arial"/>
                <w:bCs/>
                <w:sz w:val="20"/>
              </w:rPr>
              <w:t>Contact Person’s Name</w:t>
            </w:r>
            <w:r w:rsidR="00442965">
              <w:rPr>
                <w:rFonts w:ascii="Arial" w:hAnsi="Arial" w:cs="Arial"/>
                <w:bCs/>
                <w:sz w:val="20"/>
              </w:rPr>
              <w:t xml:space="preserve">:  </w:t>
            </w:r>
          </w:p>
          <w:p w14:paraId="27CD1295" w14:textId="77777777" w:rsidR="00583DD1" w:rsidRPr="00442965" w:rsidRDefault="00583DD1" w:rsidP="000B5D8B">
            <w:pPr>
              <w:spacing w:before="60"/>
              <w:ind w:right="1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70" w:type="dxa"/>
            <w:gridSpan w:val="6"/>
          </w:tcPr>
          <w:p w14:paraId="014EA8B0" w14:textId="77777777" w:rsidR="00442965" w:rsidRDefault="00E81A8A" w:rsidP="002A5A82">
            <w:pPr>
              <w:ind w:right="10"/>
              <w:rPr>
                <w:rFonts w:ascii="Arial" w:hAnsi="Arial" w:cs="Arial"/>
                <w:bCs/>
                <w:sz w:val="20"/>
              </w:rPr>
            </w:pPr>
            <w:r w:rsidRPr="00A25B82">
              <w:rPr>
                <w:rFonts w:ascii="Arial" w:hAnsi="Arial" w:cs="Arial"/>
                <w:bCs/>
                <w:sz w:val="20"/>
              </w:rPr>
              <w:t>Contact Person’s email</w:t>
            </w:r>
            <w:r w:rsidR="00442965" w:rsidRPr="00A25B82">
              <w:rPr>
                <w:rFonts w:ascii="Arial" w:hAnsi="Arial" w:cs="Arial"/>
                <w:bCs/>
                <w:sz w:val="20"/>
              </w:rPr>
              <w:t>:</w:t>
            </w:r>
            <w:r w:rsidR="00640572">
              <w:rPr>
                <w:rFonts w:ascii="Arial" w:hAnsi="Arial" w:cs="Arial"/>
                <w:bCs/>
                <w:sz w:val="20"/>
              </w:rPr>
              <w:t xml:space="preserve">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4276"/>
            </w:tblGrid>
            <w:tr w:rsidR="00B53288" w14:paraId="7D08B58A" w14:textId="77777777" w:rsidTr="00B53288">
              <w:trPr>
                <w:tblCellSpacing w:w="0" w:type="dxa"/>
                <w:jc w:val="center"/>
              </w:trPr>
              <w:tc>
                <w:tcPr>
                  <w:tcW w:w="334" w:type="dxa"/>
                  <w:vAlign w:val="center"/>
                </w:tcPr>
                <w:p w14:paraId="41AA1126" w14:textId="77777777" w:rsidR="00B53288" w:rsidRPr="00D0266E" w:rsidRDefault="00B5328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76" w:type="dxa"/>
                  <w:vMerge w:val="restart"/>
                  <w:vAlign w:val="center"/>
                </w:tcPr>
                <w:p w14:paraId="3460B4E6" w14:textId="77777777" w:rsidR="00B53288" w:rsidRPr="002C0D3B" w:rsidRDefault="00B53288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53288" w14:paraId="59E74EFA" w14:textId="77777777" w:rsidTr="00B53288">
              <w:trPr>
                <w:trHeight w:val="75"/>
                <w:tblCellSpacing w:w="0" w:type="dxa"/>
                <w:jc w:val="center"/>
              </w:trPr>
              <w:tc>
                <w:tcPr>
                  <w:tcW w:w="334" w:type="dxa"/>
                  <w:vAlign w:val="center"/>
                </w:tcPr>
                <w:p w14:paraId="5229751B" w14:textId="77777777" w:rsidR="00B53288" w:rsidRPr="00D0266E" w:rsidRDefault="00B5328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76" w:type="dxa"/>
                  <w:vMerge/>
                  <w:vAlign w:val="center"/>
                </w:tcPr>
                <w:p w14:paraId="1B7E5DF5" w14:textId="77777777" w:rsidR="00B53288" w:rsidRDefault="00B53288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14:paraId="19CDB7E5" w14:textId="77777777" w:rsidR="00D0266E" w:rsidRPr="002A5A82" w:rsidRDefault="00D0266E" w:rsidP="002A5A82">
            <w:pPr>
              <w:ind w:right="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gridSpan w:val="4"/>
          </w:tcPr>
          <w:p w14:paraId="04149553" w14:textId="77777777" w:rsidR="00E81A8A" w:rsidRDefault="00442965" w:rsidP="004A6822">
            <w:pPr>
              <w:ind w:right="1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ntact Person’s phone #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2362"/>
            </w:tblGrid>
            <w:tr w:rsidR="00D0266E" w:rsidRPr="00D0266E" w14:paraId="6568DC8A" w14:textId="77777777">
              <w:trPr>
                <w:tblCellSpacing w:w="0" w:type="dxa"/>
                <w:jc w:val="center"/>
              </w:trPr>
              <w:tc>
                <w:tcPr>
                  <w:tcW w:w="961" w:type="dxa"/>
                  <w:vAlign w:val="center"/>
                  <w:hideMark/>
                </w:tcPr>
                <w:p w14:paraId="24B14F6B" w14:textId="77777777" w:rsidR="00D0266E" w:rsidRPr="00D0266E" w:rsidRDefault="00D0266E" w:rsidP="00D0266E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9" w:type="dxa"/>
                  <w:vAlign w:val="center"/>
                  <w:hideMark/>
                </w:tcPr>
                <w:p w14:paraId="4140938A" w14:textId="77777777" w:rsidR="00D0266E" w:rsidRPr="002C0D3B" w:rsidRDefault="00D0266E" w:rsidP="00D0266E">
                  <w:pPr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</w:p>
              </w:tc>
            </w:tr>
          </w:tbl>
          <w:p w14:paraId="02E177F2" w14:textId="77777777" w:rsidR="00442965" w:rsidRPr="004A6822" w:rsidRDefault="00442965" w:rsidP="004A6822">
            <w:pPr>
              <w:ind w:right="1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34AEB" w14:paraId="7836B936" w14:textId="77777777" w:rsidTr="00583DD1">
        <w:trPr>
          <w:cantSplit/>
          <w:trHeight w:val="336"/>
        </w:trPr>
        <w:tc>
          <w:tcPr>
            <w:tcW w:w="10890" w:type="dxa"/>
            <w:gridSpan w:val="12"/>
            <w:vAlign w:val="bottom"/>
          </w:tcPr>
          <w:p w14:paraId="43D25C96" w14:textId="77777777" w:rsidR="00C34AEB" w:rsidRPr="00C34AEB" w:rsidRDefault="00C34AEB" w:rsidP="002C0D3B">
            <w:pPr>
              <w:pStyle w:val="Heading9"/>
              <w:jc w:val="left"/>
              <w:rPr>
                <w:b w:val="0"/>
                <w:position w:val="8"/>
                <w:sz w:val="22"/>
                <w:szCs w:val="22"/>
              </w:rPr>
            </w:pPr>
            <w:r w:rsidRPr="00C34AEB">
              <w:rPr>
                <w:b w:val="0"/>
                <w:bCs/>
                <w:smallCaps w:val="0"/>
                <w:position w:val="8"/>
                <w:sz w:val="20"/>
              </w:rPr>
              <w:t>School Accreditation Body:</w:t>
            </w:r>
            <w:r w:rsidR="002C0D3B">
              <w:rPr>
                <w:b w:val="0"/>
                <w:bCs/>
                <w:smallCaps w:val="0"/>
                <w:position w:val="8"/>
                <w:sz w:val="20"/>
              </w:rPr>
              <w:t xml:space="preserve"> </w:t>
            </w:r>
          </w:p>
        </w:tc>
      </w:tr>
      <w:tr w:rsidR="00E81A8A" w14:paraId="3E4181DE" w14:textId="77777777" w:rsidTr="00583DD1">
        <w:trPr>
          <w:cantSplit/>
          <w:trHeight w:val="480"/>
        </w:trPr>
        <w:tc>
          <w:tcPr>
            <w:tcW w:w="10890" w:type="dxa"/>
            <w:gridSpan w:val="12"/>
            <w:vAlign w:val="bottom"/>
          </w:tcPr>
          <w:p w14:paraId="666C3AD6" w14:textId="77777777" w:rsidR="00E81A8A" w:rsidRPr="00442965" w:rsidRDefault="00C02CDA" w:rsidP="00F260D3">
            <w:pPr>
              <w:pStyle w:val="Heading9"/>
              <w:jc w:val="left"/>
              <w:rPr>
                <w:sz w:val="22"/>
                <w:szCs w:val="22"/>
              </w:rPr>
            </w:pPr>
            <w:r w:rsidRPr="00442965">
              <w:rPr>
                <w:sz w:val="22"/>
                <w:szCs w:val="22"/>
              </w:rPr>
              <w:t>Training Program Information (if change, insert new information only)</w:t>
            </w:r>
          </w:p>
          <w:p w14:paraId="611A0513" w14:textId="77777777" w:rsidR="00C02CDA" w:rsidRPr="00442965" w:rsidRDefault="00C02CDA" w:rsidP="003E3F5E">
            <w:pPr>
              <w:pStyle w:val="Heading9"/>
              <w:rPr>
                <w:b w:val="0"/>
                <w:sz w:val="20"/>
              </w:rPr>
            </w:pPr>
            <w:r w:rsidRPr="00442965">
              <w:rPr>
                <w:b w:val="0"/>
                <w:sz w:val="20"/>
              </w:rPr>
              <w:t>Enter i</w:t>
            </w:r>
            <w:r w:rsidR="00E37D6E" w:rsidRPr="00442965">
              <w:rPr>
                <w:b w:val="0"/>
                <w:sz w:val="20"/>
              </w:rPr>
              <w:t>nformation</w:t>
            </w:r>
            <w:r w:rsidRPr="00442965">
              <w:rPr>
                <w:b w:val="0"/>
                <w:sz w:val="20"/>
              </w:rPr>
              <w:t xml:space="preserve"> exactly the same as entered in </w:t>
            </w:r>
            <w:r w:rsidR="003E3F5E">
              <w:rPr>
                <w:b w:val="0"/>
                <w:sz w:val="20"/>
              </w:rPr>
              <w:t>CalJOBS.</w:t>
            </w:r>
          </w:p>
        </w:tc>
      </w:tr>
      <w:tr w:rsidR="00E37D6E" w14:paraId="50DD4697" w14:textId="77777777" w:rsidTr="00B53288">
        <w:trPr>
          <w:cantSplit/>
          <w:trHeight w:val="665"/>
        </w:trPr>
        <w:tc>
          <w:tcPr>
            <w:tcW w:w="3630" w:type="dxa"/>
            <w:gridSpan w:val="3"/>
          </w:tcPr>
          <w:p w14:paraId="722004ED" w14:textId="77777777" w:rsidR="00E37D6E" w:rsidRPr="000E13A8" w:rsidRDefault="003D00C0" w:rsidP="009344E9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rogram/Course Name</w:t>
            </w:r>
            <w:r w:rsidR="00E37D6E" w:rsidRPr="0044296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630" w:type="dxa"/>
            <w:gridSpan w:val="4"/>
          </w:tcPr>
          <w:p w14:paraId="5169EBC9" w14:textId="77777777" w:rsidR="00E37D6E" w:rsidRPr="006E31F6" w:rsidRDefault="003D00C0" w:rsidP="00E406C0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JOBS </w:t>
            </w:r>
            <w:r w:rsidR="006B769E">
              <w:rPr>
                <w:rFonts w:ascii="Arial" w:hAnsi="Arial" w:cs="Arial"/>
                <w:sz w:val="20"/>
              </w:rPr>
              <w:t>Program Service ID</w:t>
            </w:r>
            <w:r w:rsidR="00E37D6E" w:rsidRPr="00442965">
              <w:rPr>
                <w:rFonts w:ascii="Arial" w:hAnsi="Arial" w:cs="Arial"/>
                <w:sz w:val="20"/>
              </w:rPr>
              <w:t>:</w:t>
            </w:r>
            <w:r w:rsidR="00442965" w:rsidRPr="00F963B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630" w:type="dxa"/>
            <w:gridSpan w:val="5"/>
          </w:tcPr>
          <w:p w14:paraId="6787693D" w14:textId="77777777" w:rsidR="00E37D6E" w:rsidRPr="00E406C0" w:rsidRDefault="00E37D6E" w:rsidP="00E406C0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>I-Train Program Code:</w:t>
            </w:r>
            <w:r w:rsidR="0052482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3A07" w14:paraId="4FF281F0" w14:textId="77777777" w:rsidTr="00583DD1">
        <w:trPr>
          <w:cantSplit/>
          <w:trHeight w:val="462"/>
        </w:trPr>
        <w:tc>
          <w:tcPr>
            <w:tcW w:w="10890" w:type="dxa"/>
            <w:gridSpan w:val="12"/>
          </w:tcPr>
          <w:p w14:paraId="53E9EB3E" w14:textId="77777777" w:rsidR="00A13A07" w:rsidRPr="00442965" w:rsidRDefault="00A13A07" w:rsidP="00640572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Training Location (if different than school address): </w:t>
            </w:r>
          </w:p>
        </w:tc>
      </w:tr>
      <w:tr w:rsidR="00F260D3" w14:paraId="3F878090" w14:textId="77777777" w:rsidTr="00583DD1">
        <w:trPr>
          <w:cantSplit/>
          <w:trHeight w:val="243"/>
        </w:trPr>
        <w:tc>
          <w:tcPr>
            <w:tcW w:w="6930" w:type="dxa"/>
            <w:gridSpan w:val="6"/>
            <w:vAlign w:val="center"/>
          </w:tcPr>
          <w:p w14:paraId="256FBAEB" w14:textId="77777777" w:rsidR="00F260D3" w:rsidRPr="009D05E4" w:rsidRDefault="00F260D3" w:rsidP="00857DCB">
            <w:pPr>
              <w:spacing w:before="60"/>
              <w:ind w:left="90" w:right="10"/>
              <w:rPr>
                <w:rFonts w:ascii="Arial" w:hAnsi="Arial" w:cs="Arial"/>
                <w:sz w:val="16"/>
              </w:rPr>
            </w:pPr>
            <w:r w:rsidRPr="00C34AEB">
              <w:rPr>
                <w:rFonts w:ascii="Arial" w:hAnsi="Arial" w:cs="Arial"/>
                <w:b/>
                <w:sz w:val="20"/>
              </w:rPr>
              <w:t>Program Cost</w:t>
            </w:r>
            <w:r w:rsidR="009D05E4" w:rsidRPr="009D05E4">
              <w:rPr>
                <w:rFonts w:ascii="Arial" w:hAnsi="Arial" w:cs="Arial"/>
                <w:sz w:val="20"/>
              </w:rPr>
              <w:t xml:space="preserve"> (whole dollars)</w:t>
            </w:r>
            <w:r w:rsidR="003E3F5E">
              <w:rPr>
                <w:rFonts w:ascii="Arial" w:hAnsi="Arial" w:cs="Arial"/>
                <w:sz w:val="20"/>
              </w:rPr>
              <w:t xml:space="preserve"> attach </w:t>
            </w:r>
            <w:r w:rsidR="00857DCB">
              <w:rPr>
                <w:rFonts w:ascii="Arial" w:hAnsi="Arial" w:cs="Arial"/>
                <w:sz w:val="20"/>
              </w:rPr>
              <w:t>completed Training Cost Detail form</w:t>
            </w:r>
            <w:r w:rsidR="00317FC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60" w:type="dxa"/>
            <w:gridSpan w:val="6"/>
          </w:tcPr>
          <w:p w14:paraId="4A627DF8" w14:textId="77777777" w:rsidR="00F260D3" w:rsidRDefault="00F260D3" w:rsidP="00F260D3">
            <w:pPr>
              <w:spacing w:before="60"/>
              <w:ind w:right="10"/>
              <w:rPr>
                <w:rFonts w:ascii="Arial" w:hAnsi="Arial" w:cs="Arial"/>
                <w:b/>
                <w:sz w:val="16"/>
              </w:rPr>
            </w:pPr>
          </w:p>
        </w:tc>
      </w:tr>
      <w:tr w:rsidR="00583DD1" w14:paraId="14D2B29C" w14:textId="77777777" w:rsidTr="00E406C0">
        <w:trPr>
          <w:cantSplit/>
          <w:trHeight w:val="214"/>
        </w:trPr>
        <w:tc>
          <w:tcPr>
            <w:tcW w:w="2250" w:type="dxa"/>
          </w:tcPr>
          <w:p w14:paraId="4C5BFC9D" w14:textId="77777777" w:rsidR="00583DD1" w:rsidRPr="00B26DFB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ol </w:t>
            </w:r>
            <w:r w:rsidRPr="00442965">
              <w:rPr>
                <w:rFonts w:ascii="Arial" w:hAnsi="Arial" w:cs="Arial"/>
                <w:sz w:val="20"/>
              </w:rPr>
              <w:t>Tuition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442965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gridSpan w:val="3"/>
          </w:tcPr>
          <w:p w14:paraId="7FF6E6E0" w14:textId="77777777" w:rsidR="00583DD1" w:rsidRPr="00442965" w:rsidRDefault="00583DD1" w:rsidP="00B26DF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2"/>
            <w:vMerge w:val="restart"/>
          </w:tcPr>
          <w:p w14:paraId="3E042965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ments: </w:t>
            </w:r>
          </w:p>
          <w:p w14:paraId="40B4D1A5" w14:textId="77777777" w:rsidR="00583DD1" w:rsidRPr="00E22CDD" w:rsidRDefault="00583DD1" w:rsidP="00E406C0">
            <w:pPr>
              <w:pBdr>
                <w:right w:val="single" w:sz="4" w:space="4" w:color="auto"/>
              </w:pBd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bottom w:val="nil"/>
              <w:right w:val="nil"/>
            </w:tcBorders>
          </w:tcPr>
          <w:p w14:paraId="73DB8B7E" w14:textId="77777777" w:rsidR="00583DD1" w:rsidRPr="00583DD1" w:rsidRDefault="00583DD1" w:rsidP="00583DD1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urs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357D6" w14:textId="77777777" w:rsidR="00583DD1" w:rsidRPr="00583DD1" w:rsidRDefault="00583DD1" w:rsidP="00583DD1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14:paraId="71CD7858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 w:rsidRPr="00C34AEB">
              <w:rPr>
                <w:rFonts w:ascii="Arial" w:hAnsi="Arial" w:cs="Arial"/>
                <w:b/>
                <w:sz w:val="20"/>
              </w:rPr>
              <w:t xml:space="preserve">BPPE Status </w:t>
            </w:r>
          </w:p>
          <w:p w14:paraId="728EAC5F" w14:textId="77777777" w:rsidR="00583DD1" w:rsidRDefault="00583DD1" w:rsidP="00801F8E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ed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D26">
              <w:rPr>
                <w:rFonts w:ascii="Arial" w:hAnsi="Arial" w:cs="Arial"/>
                <w:sz w:val="20"/>
              </w:rPr>
            </w:r>
            <w:r w:rsidR="00AA1D2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677A1A2" w14:textId="77777777" w:rsidR="00583DD1" w:rsidRDefault="00583DD1" w:rsidP="00801F8E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empt              </w:t>
            </w:r>
            <w:r w:rsidRPr="00442965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D26">
              <w:rPr>
                <w:rFonts w:ascii="Arial" w:hAnsi="Arial" w:cs="Arial"/>
                <w:sz w:val="20"/>
              </w:rPr>
            </w:r>
            <w:r w:rsidR="00AA1D26">
              <w:rPr>
                <w:rFonts w:ascii="Arial" w:hAnsi="Arial" w:cs="Arial"/>
                <w:sz w:val="20"/>
              </w:rPr>
              <w:fldChar w:fldCharType="separate"/>
            </w:r>
            <w:r w:rsidRPr="00442965">
              <w:rPr>
                <w:rFonts w:ascii="Arial" w:hAnsi="Arial" w:cs="Arial"/>
                <w:sz w:val="20"/>
              </w:rPr>
              <w:fldChar w:fldCharType="end"/>
            </w:r>
          </w:p>
          <w:p w14:paraId="1680BE10" w14:textId="77777777" w:rsidR="00583DD1" w:rsidRDefault="00583DD1" w:rsidP="00801F8E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Applicable   </w:t>
            </w:r>
            <w:r w:rsidR="00934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4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D26">
              <w:rPr>
                <w:rFonts w:ascii="Arial" w:hAnsi="Arial" w:cs="Arial"/>
                <w:sz w:val="20"/>
              </w:rPr>
            </w:r>
            <w:r w:rsidR="00AA1D26">
              <w:rPr>
                <w:rFonts w:ascii="Arial" w:hAnsi="Arial" w:cs="Arial"/>
                <w:sz w:val="20"/>
              </w:rPr>
              <w:fldChar w:fldCharType="separate"/>
            </w:r>
            <w:r w:rsidR="009344E9">
              <w:rPr>
                <w:rFonts w:ascii="Arial" w:hAnsi="Arial" w:cs="Arial"/>
                <w:sz w:val="20"/>
              </w:rPr>
              <w:fldChar w:fldCharType="end"/>
            </w:r>
          </w:p>
          <w:p w14:paraId="6408291A" w14:textId="77777777" w:rsidR="00583DD1" w:rsidRPr="000E092C" w:rsidRDefault="00583DD1" w:rsidP="00801F8E">
            <w:pPr>
              <w:spacing w:before="120"/>
              <w:ind w:right="10"/>
              <w:rPr>
                <w:rFonts w:ascii="Arial" w:hAnsi="Arial" w:cs="Arial"/>
                <w:sz w:val="10"/>
                <w:szCs w:val="10"/>
              </w:rPr>
            </w:pPr>
            <w:r w:rsidRPr="000E092C">
              <w:rPr>
                <w:rFonts w:ascii="Arial" w:hAnsi="Arial" w:cs="Arial"/>
                <w:sz w:val="10"/>
                <w:szCs w:val="10"/>
              </w:rPr>
              <w:t>___________</w:t>
            </w:r>
            <w:r>
              <w:rPr>
                <w:rFonts w:ascii="Arial" w:hAnsi="Arial" w:cs="Arial"/>
                <w:sz w:val="10"/>
                <w:szCs w:val="10"/>
              </w:rPr>
              <w:t>_______________</w:t>
            </w:r>
            <w:r w:rsidRPr="000E092C">
              <w:rPr>
                <w:rFonts w:ascii="Arial" w:hAnsi="Arial" w:cs="Arial"/>
                <w:sz w:val="10"/>
                <w:szCs w:val="10"/>
              </w:rPr>
              <w:t>____</w:t>
            </w:r>
          </w:p>
          <w:p w14:paraId="281DBA9D" w14:textId="77777777" w:rsidR="00583DD1" w:rsidRPr="00317FC9" w:rsidRDefault="00583DD1" w:rsidP="00442965">
            <w:pPr>
              <w:spacing w:before="60"/>
              <w:ind w:right="1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BPPE Expiration 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8CEFA8" w14:textId="77777777" w:rsidR="00583DD1" w:rsidRPr="00801F8E" w:rsidRDefault="00583DD1" w:rsidP="00442965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</w:p>
        </w:tc>
      </w:tr>
      <w:tr w:rsidR="00583DD1" w14:paraId="2985A14F" w14:textId="77777777" w:rsidTr="00E406C0">
        <w:trPr>
          <w:cantSplit/>
          <w:trHeight w:val="210"/>
        </w:trPr>
        <w:tc>
          <w:tcPr>
            <w:tcW w:w="2250" w:type="dxa"/>
            <w:tcBorders>
              <w:top w:val="nil"/>
            </w:tcBorders>
          </w:tcPr>
          <w:p w14:paraId="721AD573" w14:textId="77777777" w:rsidR="00583DD1" w:rsidRPr="00442965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ol Fees                $ </w:t>
            </w:r>
          </w:p>
        </w:tc>
        <w:tc>
          <w:tcPr>
            <w:tcW w:w="1620" w:type="dxa"/>
            <w:gridSpan w:val="3"/>
            <w:tcBorders>
              <w:top w:val="nil"/>
            </w:tcBorders>
          </w:tcPr>
          <w:p w14:paraId="0A7B8143" w14:textId="77777777" w:rsidR="00583DD1" w:rsidRPr="00442965" w:rsidRDefault="00583DD1" w:rsidP="002C0D3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3F1A8AC8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AF145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6E35E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7F1D7E5D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583DD1" w14:paraId="1A0BCFBE" w14:textId="77777777" w:rsidTr="00E406C0">
        <w:trPr>
          <w:cantSplit/>
          <w:trHeight w:val="210"/>
        </w:trPr>
        <w:tc>
          <w:tcPr>
            <w:tcW w:w="2250" w:type="dxa"/>
          </w:tcPr>
          <w:p w14:paraId="068A205B" w14:textId="77777777" w:rsidR="00583DD1" w:rsidRPr="00442965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nses - School      $     </w:t>
            </w:r>
          </w:p>
        </w:tc>
        <w:tc>
          <w:tcPr>
            <w:tcW w:w="1620" w:type="dxa"/>
            <w:gridSpan w:val="3"/>
          </w:tcPr>
          <w:p w14:paraId="7C07EF90" w14:textId="77777777" w:rsidR="00583DD1" w:rsidRPr="00442965" w:rsidRDefault="00583DD1" w:rsidP="002C0D3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14:paraId="577E6378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ACBAF" w14:textId="77777777" w:rsidR="00583DD1" w:rsidRPr="00583DD1" w:rsidRDefault="00583DD1" w:rsidP="000E092C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583DD1">
              <w:rPr>
                <w:rFonts w:ascii="Arial" w:hAnsi="Arial" w:cs="Arial"/>
                <w:sz w:val="20"/>
              </w:rPr>
              <w:t>Class Room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</w:tcPr>
          <w:p w14:paraId="6724D14A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</w:tcPr>
          <w:p w14:paraId="0A7DE020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583DD1" w14:paraId="4235074D" w14:textId="77777777" w:rsidTr="00E406C0">
        <w:trPr>
          <w:cantSplit/>
          <w:trHeight w:val="210"/>
        </w:trPr>
        <w:tc>
          <w:tcPr>
            <w:tcW w:w="2250" w:type="dxa"/>
            <w:tcBorders>
              <w:bottom w:val="single" w:sz="4" w:space="0" w:color="auto"/>
            </w:tcBorders>
          </w:tcPr>
          <w:p w14:paraId="522D74A1" w14:textId="77777777" w:rsidR="00583DD1" w:rsidRPr="00442965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ses – 3</w:t>
            </w:r>
            <w:r w:rsidRPr="00B26DFB">
              <w:rPr>
                <w:rFonts w:ascii="Arial" w:hAnsi="Arial" w:cs="Arial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</w:rPr>
              <w:t xml:space="preserve"> Party   $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34E01EB4" w14:textId="77777777" w:rsidR="00583DD1" w:rsidRPr="00442965" w:rsidRDefault="00583DD1" w:rsidP="002C0D3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14:paraId="1506AD8B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C7248" w14:textId="77777777" w:rsidR="00583DD1" w:rsidRPr="00583DD1" w:rsidRDefault="00583DD1" w:rsidP="000E092C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583DD1">
              <w:rPr>
                <w:rFonts w:ascii="Arial" w:hAnsi="Arial" w:cs="Arial"/>
                <w:sz w:val="20"/>
              </w:rPr>
              <w:t>Lab:</w:t>
            </w: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75F90440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</w:tcPr>
          <w:p w14:paraId="6D25121E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583DD1" w14:paraId="5201CCBE" w14:textId="77777777" w:rsidTr="00E406C0">
        <w:trPr>
          <w:cantSplit/>
          <w:trHeight w:val="210"/>
        </w:trPr>
        <w:tc>
          <w:tcPr>
            <w:tcW w:w="2250" w:type="dxa"/>
            <w:tcBorders>
              <w:bottom w:val="single" w:sz="4" w:space="0" w:color="auto"/>
            </w:tcBorders>
          </w:tcPr>
          <w:p w14:paraId="0765FF4D" w14:textId="77777777" w:rsidR="00583DD1" w:rsidRPr="00442965" w:rsidRDefault="00583DD1" w:rsidP="00B26DFB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6E31F6">
              <w:rPr>
                <w:rFonts w:ascii="Arial" w:hAnsi="Arial" w:cs="Arial"/>
                <w:b/>
                <w:sz w:val="20"/>
              </w:rPr>
              <w:t>Total C</w:t>
            </w:r>
            <w:r>
              <w:rPr>
                <w:rFonts w:ascii="Arial" w:hAnsi="Arial" w:cs="Arial"/>
                <w:b/>
                <w:sz w:val="20"/>
              </w:rPr>
              <w:t xml:space="preserve">ost        </w:t>
            </w:r>
            <w:r w:rsidRPr="006E31F6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6EFFD6C8" w14:textId="77777777" w:rsidR="00583DD1" w:rsidRPr="00B26DFB" w:rsidRDefault="00583DD1" w:rsidP="002C0D3B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14:paraId="67DF9E21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2525A" w14:textId="77777777" w:rsidR="00583DD1" w:rsidRPr="00583DD1" w:rsidRDefault="00583DD1" w:rsidP="000E092C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583DD1">
              <w:rPr>
                <w:rFonts w:ascii="Arial" w:hAnsi="Arial" w:cs="Arial"/>
                <w:sz w:val="20"/>
              </w:rPr>
              <w:t>Internship: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</w:tcPr>
          <w:p w14:paraId="21DDEB90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</w:tcPr>
          <w:p w14:paraId="59A2B4E0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E406C0" w14:paraId="3C50CED8" w14:textId="77777777" w:rsidTr="00E406C0">
        <w:trPr>
          <w:cantSplit/>
          <w:trHeight w:val="243"/>
        </w:trPr>
        <w:tc>
          <w:tcPr>
            <w:tcW w:w="3870" w:type="dxa"/>
            <w:gridSpan w:val="4"/>
            <w:tcBorders>
              <w:top w:val="nil"/>
            </w:tcBorders>
          </w:tcPr>
          <w:p w14:paraId="2A1866EC" w14:textId="77777777" w:rsidR="00E406C0" w:rsidRDefault="00E406C0" w:rsidP="00317FC9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857DCB">
              <w:rPr>
                <w:rFonts w:ascii="Arial" w:hAnsi="Arial" w:cs="Arial"/>
                <w:b/>
                <w:sz w:val="18"/>
                <w:szCs w:val="18"/>
              </w:rPr>
              <w:t>Expenses</w:t>
            </w:r>
            <w:r w:rsidRPr="00857DCB">
              <w:rPr>
                <w:rFonts w:ascii="Arial" w:hAnsi="Arial" w:cs="Arial"/>
                <w:sz w:val="18"/>
                <w:szCs w:val="18"/>
              </w:rPr>
              <w:t xml:space="preserve"> – All other costs payable to school or other vendors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053133AB" w14:textId="77777777" w:rsidR="00E406C0" w:rsidRPr="00167999" w:rsidRDefault="00E406C0" w:rsidP="00B26DFB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317FC9">
              <w:rPr>
                <w:rFonts w:ascii="Arial" w:hAnsi="Arial" w:cs="Arial"/>
                <w:sz w:val="20"/>
              </w:rPr>
              <w:t>Include all required costs of training to enable successful completion. Costs must be the same for all students.</w:t>
            </w:r>
          </w:p>
          <w:p w14:paraId="4B97E8FC" w14:textId="77777777" w:rsidR="00E406C0" w:rsidRDefault="00E406C0" w:rsidP="00B26DFB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ing Permits are not training expenses</w:t>
            </w:r>
          </w:p>
          <w:p w14:paraId="1DD1D86D" w14:textId="77777777" w:rsidR="00E406C0" w:rsidRPr="006E31F6" w:rsidRDefault="00E406C0" w:rsidP="002C0D3B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  <w:r w:rsidRPr="00B26DFB">
              <w:rPr>
                <w:rFonts w:ascii="Arial" w:hAnsi="Arial" w:cs="Arial"/>
                <w:b/>
                <w:sz w:val="20"/>
              </w:rPr>
              <w:t>Attach Cost Detail Sheet</w:t>
            </w: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8F03" w14:textId="77777777" w:rsidR="00E406C0" w:rsidRPr="00442965" w:rsidRDefault="00E406C0" w:rsidP="009D05E4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32F85" w14:textId="77777777" w:rsidR="00E406C0" w:rsidRPr="00583DD1" w:rsidRDefault="00E406C0" w:rsidP="00583DD1">
            <w:pPr>
              <w:spacing w:before="60"/>
              <w:ind w:left="90" w:right="10"/>
              <w:jc w:val="right"/>
              <w:rPr>
                <w:rFonts w:ascii="Arial" w:hAnsi="Arial" w:cs="Arial"/>
                <w:b/>
                <w:sz w:val="20"/>
              </w:rPr>
            </w:pPr>
            <w:r w:rsidRPr="00583DD1">
              <w:rPr>
                <w:rFonts w:ascii="Arial" w:hAnsi="Arial" w:cs="Arial"/>
                <w:b/>
                <w:sz w:val="20"/>
              </w:rPr>
              <w:t>Total: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</w:tcPr>
          <w:p w14:paraId="6082DB74" w14:textId="77777777" w:rsidR="00E406C0" w:rsidRPr="00442965" w:rsidRDefault="00E406C0" w:rsidP="00C02CDA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vMerge/>
          </w:tcPr>
          <w:p w14:paraId="1729DEB0" w14:textId="77777777" w:rsidR="00E406C0" w:rsidRPr="00442965" w:rsidRDefault="00E406C0" w:rsidP="00442965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</w:p>
        </w:tc>
      </w:tr>
    </w:tbl>
    <w:p w14:paraId="031C0432" w14:textId="77777777" w:rsidR="006F1F3E" w:rsidRDefault="006F1F3E" w:rsidP="00585736"/>
    <w:sectPr w:rsidR="006F1F3E" w:rsidSect="00E81A8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AB733" w14:textId="77777777" w:rsidR="00AA1D26" w:rsidRDefault="00AA1D26" w:rsidP="00E81A8A">
      <w:r>
        <w:separator/>
      </w:r>
    </w:p>
  </w:endnote>
  <w:endnote w:type="continuationSeparator" w:id="0">
    <w:p w14:paraId="276BD32E" w14:textId="77777777" w:rsidR="00AA1D26" w:rsidRDefault="00AA1D26" w:rsidP="00E8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1E53" w14:textId="45827FF1" w:rsidR="001F7D68" w:rsidRPr="00E81A8A" w:rsidRDefault="00D54376" w:rsidP="00E81A8A">
    <w:pPr>
      <w:pStyle w:val="Footer"/>
      <w:tabs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Mother Lode </w:t>
    </w:r>
    <w:r w:rsidR="001F7D68" w:rsidRPr="00E81A8A">
      <w:rPr>
        <w:sz w:val="16"/>
        <w:szCs w:val="16"/>
      </w:rPr>
      <w:t xml:space="preserve">Workforce </w:t>
    </w:r>
    <w:r w:rsidR="00B26DFB">
      <w:rPr>
        <w:sz w:val="16"/>
        <w:szCs w:val="16"/>
      </w:rPr>
      <w:t xml:space="preserve">Development </w:t>
    </w:r>
    <w:r w:rsidR="001F7D68" w:rsidRPr="00E81A8A">
      <w:rPr>
        <w:sz w:val="16"/>
        <w:szCs w:val="16"/>
      </w:rPr>
      <w:t xml:space="preserve">Board </w:t>
    </w:r>
    <w:r w:rsidR="001F7D68" w:rsidRPr="00E81A8A">
      <w:rPr>
        <w:sz w:val="16"/>
        <w:szCs w:val="16"/>
      </w:rPr>
      <w:tab/>
    </w:r>
    <w:r w:rsidR="001F7D6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55743" w14:textId="77777777" w:rsidR="00AA1D26" w:rsidRDefault="00AA1D26" w:rsidP="00E81A8A">
      <w:r>
        <w:separator/>
      </w:r>
    </w:p>
  </w:footnote>
  <w:footnote w:type="continuationSeparator" w:id="0">
    <w:p w14:paraId="1C3C2515" w14:textId="77777777" w:rsidR="00AA1D26" w:rsidRDefault="00AA1D26" w:rsidP="00E8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87FF8"/>
    <w:multiLevelType w:val="hybridMultilevel"/>
    <w:tmpl w:val="27381C24"/>
    <w:lvl w:ilvl="0" w:tplc="B2669FAC">
      <w:start w:val="1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37785818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A70AC1"/>
    <w:multiLevelType w:val="hybridMultilevel"/>
    <w:tmpl w:val="796EF70A"/>
    <w:lvl w:ilvl="0" w:tplc="2D72B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86DC6"/>
    <w:multiLevelType w:val="hybridMultilevel"/>
    <w:tmpl w:val="0CD81826"/>
    <w:lvl w:ilvl="0" w:tplc="90B61316">
      <w:start w:val="2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64B9D"/>
    <w:multiLevelType w:val="hybridMultilevel"/>
    <w:tmpl w:val="28B2BEE2"/>
    <w:lvl w:ilvl="0" w:tplc="9F3AE0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10C008C"/>
    <w:multiLevelType w:val="hybridMultilevel"/>
    <w:tmpl w:val="3C5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23B1"/>
    <w:multiLevelType w:val="hybridMultilevel"/>
    <w:tmpl w:val="02B890CC"/>
    <w:lvl w:ilvl="0" w:tplc="4D10E8BA">
      <w:start w:val="19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D299B"/>
    <w:multiLevelType w:val="hybridMultilevel"/>
    <w:tmpl w:val="ADC6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B8"/>
    <w:rsid w:val="000127A1"/>
    <w:rsid w:val="0005587B"/>
    <w:rsid w:val="00060660"/>
    <w:rsid w:val="000751E9"/>
    <w:rsid w:val="000814F5"/>
    <w:rsid w:val="000918F6"/>
    <w:rsid w:val="000B5D8B"/>
    <w:rsid w:val="000C1CF3"/>
    <w:rsid w:val="000E092C"/>
    <w:rsid w:val="000E13A8"/>
    <w:rsid w:val="000F33F5"/>
    <w:rsid w:val="001508BD"/>
    <w:rsid w:val="00167999"/>
    <w:rsid w:val="00172585"/>
    <w:rsid w:val="001848AF"/>
    <w:rsid w:val="001A1B43"/>
    <w:rsid w:val="001A6418"/>
    <w:rsid w:val="001F7D68"/>
    <w:rsid w:val="00207827"/>
    <w:rsid w:val="00227D28"/>
    <w:rsid w:val="00260E13"/>
    <w:rsid w:val="0029351C"/>
    <w:rsid w:val="002A41BB"/>
    <w:rsid w:val="002A5A82"/>
    <w:rsid w:val="002B6612"/>
    <w:rsid w:val="002C0D3B"/>
    <w:rsid w:val="002E4C76"/>
    <w:rsid w:val="00302C50"/>
    <w:rsid w:val="00317FC9"/>
    <w:rsid w:val="003A3D5A"/>
    <w:rsid w:val="003D00C0"/>
    <w:rsid w:val="003E3F5E"/>
    <w:rsid w:val="004423BA"/>
    <w:rsid w:val="00442965"/>
    <w:rsid w:val="00462F75"/>
    <w:rsid w:val="004A6822"/>
    <w:rsid w:val="004F44C3"/>
    <w:rsid w:val="0052482D"/>
    <w:rsid w:val="00583DD1"/>
    <w:rsid w:val="00585736"/>
    <w:rsid w:val="005A2471"/>
    <w:rsid w:val="005B594A"/>
    <w:rsid w:val="005D63EE"/>
    <w:rsid w:val="00640572"/>
    <w:rsid w:val="00663E55"/>
    <w:rsid w:val="00687447"/>
    <w:rsid w:val="006B769E"/>
    <w:rsid w:val="006D7A62"/>
    <w:rsid w:val="006E31F6"/>
    <w:rsid w:val="006F19A3"/>
    <w:rsid w:val="006F1F3E"/>
    <w:rsid w:val="0072334B"/>
    <w:rsid w:val="00753346"/>
    <w:rsid w:val="00773D03"/>
    <w:rsid w:val="007A515D"/>
    <w:rsid w:val="007C2D43"/>
    <w:rsid w:val="00801F8E"/>
    <w:rsid w:val="0080405C"/>
    <w:rsid w:val="00857DCB"/>
    <w:rsid w:val="008627B8"/>
    <w:rsid w:val="00890FE1"/>
    <w:rsid w:val="008F6AAA"/>
    <w:rsid w:val="009344E9"/>
    <w:rsid w:val="00973F86"/>
    <w:rsid w:val="009815E3"/>
    <w:rsid w:val="00985DC1"/>
    <w:rsid w:val="009C3E42"/>
    <w:rsid w:val="009D05E4"/>
    <w:rsid w:val="00A13A07"/>
    <w:rsid w:val="00A25B82"/>
    <w:rsid w:val="00A5170E"/>
    <w:rsid w:val="00AA1D26"/>
    <w:rsid w:val="00AB43DB"/>
    <w:rsid w:val="00AB6940"/>
    <w:rsid w:val="00AF0A80"/>
    <w:rsid w:val="00B26DFB"/>
    <w:rsid w:val="00B53288"/>
    <w:rsid w:val="00BB7E7F"/>
    <w:rsid w:val="00C01C9F"/>
    <w:rsid w:val="00C02CDA"/>
    <w:rsid w:val="00C34AEB"/>
    <w:rsid w:val="00CD56B8"/>
    <w:rsid w:val="00CF6665"/>
    <w:rsid w:val="00D0266E"/>
    <w:rsid w:val="00D25620"/>
    <w:rsid w:val="00D26213"/>
    <w:rsid w:val="00D51854"/>
    <w:rsid w:val="00D54376"/>
    <w:rsid w:val="00D857F4"/>
    <w:rsid w:val="00E22CDD"/>
    <w:rsid w:val="00E37D6E"/>
    <w:rsid w:val="00E406C0"/>
    <w:rsid w:val="00E73CAB"/>
    <w:rsid w:val="00E81A8A"/>
    <w:rsid w:val="00E830F8"/>
    <w:rsid w:val="00E93047"/>
    <w:rsid w:val="00EA2277"/>
    <w:rsid w:val="00EC6E13"/>
    <w:rsid w:val="00F05015"/>
    <w:rsid w:val="00F260D3"/>
    <w:rsid w:val="00F86602"/>
    <w:rsid w:val="00F963B9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2A4C"/>
  <w15:docId w15:val="{835F2D17-B3F9-4A35-A713-DD7A2A9F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8A"/>
    <w:pPr>
      <w:spacing w:after="0" w:line="240" w:lineRule="auto"/>
    </w:pPr>
    <w:rPr>
      <w:rFonts w:ascii="Optima" w:eastAsia="Times" w:hAnsi="Optima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81A8A"/>
    <w:pPr>
      <w:spacing w:line="480" w:lineRule="auto"/>
      <w:outlineLvl w:val="1"/>
    </w:pPr>
    <w:rPr>
      <w:rFonts w:ascii="Arial Narrow" w:eastAsia="Times New Roman" w:hAnsi="Arial Narrow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81A8A"/>
    <w:pPr>
      <w:keepNext/>
      <w:tabs>
        <w:tab w:val="left" w:pos="360"/>
      </w:tabs>
      <w:spacing w:before="40"/>
      <w:outlineLvl w:val="2"/>
    </w:pPr>
    <w:rPr>
      <w:rFonts w:ascii="Arial" w:eastAsia="Times New Roman" w:hAnsi="Arial"/>
      <w:b/>
    </w:rPr>
  </w:style>
  <w:style w:type="paragraph" w:styleId="Heading7">
    <w:name w:val="heading 7"/>
    <w:basedOn w:val="Normal"/>
    <w:next w:val="Normal"/>
    <w:link w:val="Heading7Char"/>
    <w:qFormat/>
    <w:rsid w:val="00E81A8A"/>
    <w:pPr>
      <w:keepNext/>
      <w:tabs>
        <w:tab w:val="left" w:pos="360"/>
      </w:tabs>
      <w:spacing w:after="20"/>
      <w:ind w:left="360" w:right="-720" w:hanging="270"/>
      <w:outlineLvl w:val="6"/>
    </w:pPr>
    <w:rPr>
      <w:rFonts w:ascii="Arial Narrow" w:hAnsi="Arial Narrow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E81A8A"/>
    <w:pPr>
      <w:keepNext/>
      <w:tabs>
        <w:tab w:val="left" w:pos="280"/>
        <w:tab w:val="left" w:pos="1450"/>
      </w:tabs>
      <w:spacing w:before="60"/>
      <w:ind w:right="-720"/>
      <w:jc w:val="center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E81A8A"/>
    <w:pPr>
      <w:keepNext/>
      <w:spacing w:before="60"/>
      <w:ind w:right="10"/>
      <w:jc w:val="center"/>
      <w:outlineLvl w:val="8"/>
    </w:pPr>
    <w:rPr>
      <w:rFonts w:ascii="Arial" w:hAnsi="Arial" w:cs="Arial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1A8A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E81A8A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81A8A"/>
    <w:rPr>
      <w:rFonts w:ascii="Arial Narrow" w:eastAsia="Times" w:hAnsi="Arial Narrow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E81A8A"/>
    <w:rPr>
      <w:rFonts w:ascii="Arial Narrow" w:eastAsia="Times" w:hAnsi="Arial Narrow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E81A8A"/>
    <w:rPr>
      <w:rFonts w:ascii="Arial" w:eastAsia="Times" w:hAnsi="Arial" w:cs="Arial"/>
      <w:b/>
      <w:smallCaps/>
      <w:sz w:val="36"/>
      <w:szCs w:val="20"/>
    </w:rPr>
  </w:style>
  <w:style w:type="paragraph" w:styleId="BodyText2">
    <w:name w:val="Body Text 2"/>
    <w:basedOn w:val="Normal"/>
    <w:link w:val="BodyText2Char"/>
    <w:rsid w:val="00E81A8A"/>
    <w:pPr>
      <w:spacing w:after="120" w:line="480" w:lineRule="auto"/>
    </w:pPr>
    <w:rPr>
      <w:rFonts w:ascii="Helvetica" w:eastAsia="Times New Roman" w:hAnsi="Helvetica"/>
    </w:rPr>
  </w:style>
  <w:style w:type="character" w:customStyle="1" w:styleId="BodyText2Char">
    <w:name w:val="Body Text 2 Char"/>
    <w:basedOn w:val="DefaultParagraphFont"/>
    <w:link w:val="BodyText2"/>
    <w:rsid w:val="00E81A8A"/>
    <w:rPr>
      <w:rFonts w:ascii="Helvetica" w:eastAsia="Times New Roman" w:hAnsi="Helvetic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1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8A"/>
    <w:rPr>
      <w:rFonts w:ascii="Optima" w:eastAsia="Times" w:hAnsi="Opti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8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8A"/>
    <w:rPr>
      <w:rFonts w:ascii="Optima" w:eastAsia="Times" w:hAnsi="Opti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2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BA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84C8-FE9D-4B11-AA80-24EF895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witt</dc:creator>
  <cp:lastModifiedBy>Kelly Smith</cp:lastModifiedBy>
  <cp:revision>2</cp:revision>
  <cp:lastPrinted>2018-10-24T21:32:00Z</cp:lastPrinted>
  <dcterms:created xsi:type="dcterms:W3CDTF">2020-09-24T15:15:00Z</dcterms:created>
  <dcterms:modified xsi:type="dcterms:W3CDTF">2020-09-24T15:15:00Z</dcterms:modified>
</cp:coreProperties>
</file>